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A4B" w14:textId="5BCB8D3D"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sidR="00BA4327">
        <w:rPr>
          <w:color w:val="002782" w:themeColor="accent1" w:themeTint="E6"/>
          <w:sz w:val="60"/>
          <w:szCs w:val="60"/>
        </w:rPr>
        <w:t>202</w:t>
      </w:r>
      <w:r w:rsidR="00D57D67">
        <w:rPr>
          <w:color w:val="002782" w:themeColor="accent1" w:themeTint="E6"/>
          <w:sz w:val="60"/>
          <w:szCs w:val="60"/>
        </w:rPr>
        <w:t>6</w:t>
      </w:r>
      <w:r>
        <w:rPr>
          <w:color w:val="002782" w:themeColor="accent1" w:themeTint="E6"/>
          <w:sz w:val="60"/>
          <w:szCs w:val="60"/>
        </w:rPr>
        <w:t>/</w:t>
      </w:r>
      <w:r w:rsidR="00BA4327">
        <w:rPr>
          <w:color w:val="002782" w:themeColor="accent1" w:themeTint="E6"/>
          <w:sz w:val="60"/>
          <w:szCs w:val="60"/>
        </w:rPr>
        <w:t>2</w:t>
      </w:r>
      <w:r w:rsidR="00D57D67">
        <w:rPr>
          <w:color w:val="002782" w:themeColor="accent1" w:themeTint="E6"/>
          <w:sz w:val="60"/>
          <w:szCs w:val="60"/>
        </w:rPr>
        <w:t>7</w:t>
      </w:r>
      <w:r w:rsidR="00BA4327">
        <w:rPr>
          <w:color w:val="002782" w:themeColor="accent1" w:themeTint="E6"/>
          <w:sz w:val="60"/>
          <w:szCs w:val="60"/>
        </w:rPr>
        <w:t xml:space="preserve"> </w:t>
      </w:r>
      <w:r>
        <w:rPr>
          <w:color w:val="002782" w:themeColor="accent1" w:themeTint="E6"/>
          <w:sz w:val="60"/>
          <w:szCs w:val="60"/>
        </w:rPr>
        <w:t>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Switzerland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20A78CB5"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00F22A5F">
        <w:rPr>
          <w:rFonts w:cs="Segoe UI"/>
          <w:b/>
          <w:smallCaps/>
          <w:noProof/>
          <w:lang w:bidi="de-DE"/>
        </w:rPr>
        <w:t>Name of lead researcher, address</w:t>
      </w:r>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00F22A5F">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political science and/or sociology.</w:t>
      </w:r>
    </w:p>
    <w:p w14:paraId="60B4392F" w14:textId="77777777" w:rsidR="00CE70E8" w:rsidRPr="002C26A5" w:rsidRDefault="00CE70E8" w:rsidP="00CE70E8">
      <w:pPr>
        <w:pStyle w:val="ListParagraph"/>
        <w:ind w:left="360"/>
        <w:rPr>
          <w:rFonts w:cs="Segoe UI"/>
        </w:rPr>
      </w:pPr>
    </w:p>
    <w:p w14:paraId="7D029929" w14:textId="30010B7B"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F22A5F">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287911F0" w:rsidR="00CE70E8" w:rsidRPr="002C26A5" w:rsidRDefault="00CE70E8" w:rsidP="00CE70E8">
      <w:pPr>
        <w:pStyle w:val="ListParagraph"/>
        <w:numPr>
          <w:ilvl w:val="0"/>
          <w:numId w:val="10"/>
        </w:numPr>
        <w:rPr>
          <w:rFonts w:cs="Segoe UI"/>
        </w:rPr>
      </w:pPr>
      <w:r w:rsidRPr="002C26A5">
        <w:rPr>
          <w:rFonts w:cs="Segoe UI"/>
        </w:rPr>
        <w:t xml:space="preserve">Whereas, in accordance with the Regulations of the UEFA Research Grant Programme, </w:t>
      </w:r>
      <w:r w:rsidR="00BA4327" w:rsidRPr="002C26A5">
        <w:rPr>
          <w:rFonts w:cs="Segoe UI"/>
        </w:rPr>
        <w:t>20</w:t>
      </w:r>
      <w:r w:rsidR="00BA4327">
        <w:rPr>
          <w:rFonts w:cs="Segoe UI"/>
        </w:rPr>
        <w:t>2</w:t>
      </w:r>
      <w:r w:rsidR="00D57D67">
        <w:rPr>
          <w:rFonts w:cs="Segoe UI"/>
        </w:rPr>
        <w:t>6</w:t>
      </w:r>
      <w:r w:rsidRPr="002C26A5">
        <w:rPr>
          <w:rFonts w:cs="Segoe UI"/>
        </w:rPr>
        <w:t>/</w:t>
      </w:r>
      <w:r w:rsidR="00BA4327" w:rsidRPr="002C26A5">
        <w:rPr>
          <w:rFonts w:cs="Segoe UI"/>
        </w:rPr>
        <w:t>2</w:t>
      </w:r>
      <w:r w:rsidR="00D57D67">
        <w:rPr>
          <w:rFonts w:cs="Segoe UI"/>
        </w:rPr>
        <w:t>7</w:t>
      </w:r>
      <w:r w:rsidR="00BA4327" w:rsidRPr="002C26A5">
        <w:rPr>
          <w:rFonts w:cs="Segoe UI"/>
        </w:rPr>
        <w:t xml:space="preserve"> </w:t>
      </w:r>
      <w:r w:rsidRPr="002C26A5">
        <w:rPr>
          <w:rFonts w:cs="Segoe UI"/>
        </w:rPr>
        <w:t xml:space="preserve">edition (the “Regulations”), candidates applying for a grant must either have obtained a doctorate and currently hold a research position at a university or equivalent </w:t>
      </w:r>
      <w:proofErr w:type="gramStart"/>
      <w:r w:rsidRPr="002C26A5">
        <w:rPr>
          <w:rFonts w:cs="Segoe UI"/>
        </w:rPr>
        <w:t>institution, or</w:t>
      </w:r>
      <w:proofErr w:type="gramEnd"/>
      <w:r w:rsidRPr="002C26A5">
        <w:rPr>
          <w:rFonts w:cs="Segoe UI"/>
        </w:rPr>
        <w:t xml:space="preserve">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rsidRPr="002C26A5">
        <w:rPr>
          <w:rFonts w:cs="Segoe UI"/>
        </w:rPr>
        <w:t>Whereas,</w:t>
      </w:r>
      <w:proofErr w:type="gramEnd"/>
      <w:r w:rsidRPr="002C26A5">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directly or indirectly </w:t>
      </w:r>
      <w:r w:rsidRPr="002C26A5">
        <w:lastRenderedPageBreak/>
        <w:t>(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E854C2A"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The Researcher acknowledges and agrees that this Declaration does not oblige UEFA to disclose any confidential information or to negotiate or enter into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4218D768"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r w:rsidR="00E00333">
        <w:t>courses/</w:t>
      </w:r>
      <w:r w:rsidR="00884204">
        <w:t>rgp</w:t>
      </w:r>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Data and confidential information refer in particular to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3C745A7D" w:rsidR="00CE70E8" w:rsidRPr="0021067D" w:rsidRDefault="00CE70E8" w:rsidP="00CE70E8">
      <w:pPr>
        <w:jc w:val="both"/>
      </w:pPr>
      <w:r w:rsidRPr="0021067D">
        <w:t>The Researcher acknowledges and agrees that UEFA</w:t>
      </w:r>
      <w:r w:rsidR="00092522">
        <w:t xml:space="preserve"> and its </w:t>
      </w:r>
      <w:r w:rsidR="00902858">
        <w:t>m</w:t>
      </w:r>
      <w:r w:rsidR="00092522">
        <w:t xml:space="preserve">ember </w:t>
      </w:r>
      <w:r w:rsidR="00902858">
        <w:t>a</w:t>
      </w:r>
      <w:r w:rsidR="00092522">
        <w:t>ssociations</w:t>
      </w:r>
      <w:r w:rsidRPr="0021067D">
        <w:t xml:space="preserve"> will have free-of-charge, unlimited, non-exclusi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w:t>
      </w:r>
      <w:r w:rsidR="00DE31E5">
        <w:t xml:space="preserve"> and its </w:t>
      </w:r>
      <w:r w:rsidR="00902858">
        <w:t>m</w:t>
      </w:r>
      <w:r w:rsidR="00DE31E5">
        <w:t xml:space="preserve">ember </w:t>
      </w:r>
      <w:r w:rsidR="00902858">
        <w:t>a</w:t>
      </w:r>
      <w:r w:rsidR="00DE31E5">
        <w:t>ssociations</w:t>
      </w:r>
      <w:r w:rsidRPr="0021067D">
        <w:t xml:space="preserve"> such licence to any intellectual property arising from the Project and its final report.</w:t>
      </w:r>
    </w:p>
    <w:p w14:paraId="4ABF34A0" w14:textId="77777777" w:rsidR="00CE70E8" w:rsidRPr="002C26A5" w:rsidRDefault="00CE70E8" w:rsidP="00CE70E8">
      <w:pPr>
        <w:jc w:val="both"/>
      </w:pPr>
    </w:p>
    <w:p w14:paraId="2452C527" w14:textId="304D3C19" w:rsidR="00CE70E8" w:rsidRPr="002C26A5" w:rsidRDefault="00CE70E8" w:rsidP="00CE70E8">
      <w:pPr>
        <w:jc w:val="both"/>
      </w:pPr>
      <w:r w:rsidRPr="002C26A5">
        <w:t xml:space="preserve">The Researcher shall fully indemnify, hold harmless and defend UEFA </w:t>
      </w:r>
      <w:r w:rsidR="00B71B6A">
        <w:t xml:space="preserve">and its </w:t>
      </w:r>
      <w:r w:rsidR="00902858">
        <w:t>m</w:t>
      </w:r>
      <w:r w:rsidR="00B71B6A">
        <w:t xml:space="preserve">ember </w:t>
      </w:r>
      <w:r w:rsidR="00902858">
        <w:t>a</w:t>
      </w:r>
      <w:r w:rsidR="00B71B6A">
        <w:t xml:space="preserve">ssociations </w:t>
      </w:r>
      <w:r w:rsidRPr="002C26A5">
        <w:t>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1" w:name="OLE_LINK2"/>
      <w:bookmarkStart w:id="2" w:name="OLE_LINK1"/>
      <w:r w:rsidRPr="002C26A5">
        <w:lastRenderedPageBreak/>
        <w:t>5.</w:t>
      </w:r>
      <w:r w:rsidRPr="002C26A5">
        <w:tab/>
        <w:t xml:space="preserve">Restriction of publication and public presentation </w:t>
      </w:r>
      <w:bookmarkEnd w:id="1"/>
      <w:bookmarkEnd w:id="2"/>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3BADAD65"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delayed or subjected to conditions</w:t>
      </w:r>
      <w:r w:rsidR="00017792">
        <w:t xml:space="preserve"> (including</w:t>
      </w:r>
      <w:r w:rsidR="008C4DC4">
        <w:t xml:space="preserve"> but not limited to the possibility to suggest alterations to the publication and/or presentation)</w:t>
      </w:r>
      <w:r w:rsidRPr="002C26A5">
        <w:t>. UEFA does not have to justify its decision in this respect</w:t>
      </w:r>
      <w:r w:rsidR="008C4DC4">
        <w:t xml:space="preserve">. </w:t>
      </w:r>
    </w:p>
    <w:p w14:paraId="00C56023" w14:textId="77777777" w:rsidR="00CE70E8" w:rsidRPr="002C26A5" w:rsidRDefault="00CE70E8" w:rsidP="00CE70E8">
      <w:pPr>
        <w:jc w:val="both"/>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in order to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The Researcher acknowledges and represents having provided UEFA with comprehensive information about any and all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42CE8BFE" w:rsidR="00CE70E8" w:rsidRPr="002C26A5" w:rsidRDefault="00CE70E8" w:rsidP="00CE70E8">
      <w:pPr>
        <w:jc w:val="both"/>
      </w:pPr>
      <w:r w:rsidRPr="002C26A5">
        <w:t xml:space="preserve">If a UEFA research grant is awarded to the Researcher, the total net amount of that research grant will be </w:t>
      </w:r>
      <w:r w:rsidRPr="002C26A5">
        <w:rPr>
          <w:rFonts w:cs="Segoe UI"/>
        </w:rPr>
        <w:t>€</w:t>
      </w:r>
      <w:r w:rsidRPr="002C26A5">
        <w:t>[</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00F22A5F">
        <w:rPr>
          <w:b/>
          <w:noProof/>
          <w:lang w:bidi="de-DE"/>
        </w:rPr>
        <w:t> </w:t>
      </w:r>
      <w:r w:rsidR="00F22A5F">
        <w:rPr>
          <w:b/>
          <w:noProof/>
          <w:lang w:bidi="de-DE"/>
        </w:rPr>
        <w:t> </w:t>
      </w:r>
      <w:r w:rsidR="00F22A5F">
        <w:rPr>
          <w:b/>
          <w:noProof/>
          <w:lang w:bidi="de-DE"/>
        </w:rPr>
        <w:t> </w:t>
      </w:r>
      <w:r w:rsidR="00F22A5F">
        <w:rPr>
          <w:b/>
          <w:noProof/>
          <w:lang w:bidi="de-DE"/>
        </w:rPr>
        <w:t> </w:t>
      </w:r>
      <w:r w:rsidR="00F22A5F">
        <w:rPr>
          <w:b/>
          <w:noProof/>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0FD57AE4" w:rsidR="00CE70E8" w:rsidRDefault="00CE70E8" w:rsidP="00CE70E8">
      <w:pPr>
        <w:jc w:val="both"/>
      </w:pPr>
      <w:r w:rsidRPr="002C26A5">
        <w:t xml:space="preserve">The Researcher will submit to UEFA an interim report on the progress of the Project by 30 November </w:t>
      </w:r>
      <w:r w:rsidR="006E7078" w:rsidRPr="002C26A5">
        <w:t>20</w:t>
      </w:r>
      <w:r w:rsidR="006E7078">
        <w:t>2</w:t>
      </w:r>
      <w:r w:rsidR="00FC3C61">
        <w:t>6</w:t>
      </w:r>
      <w:r w:rsidRPr="002C26A5">
        <w:t>.</w:t>
      </w:r>
    </w:p>
    <w:p w14:paraId="38E1B660" w14:textId="77777777" w:rsidR="00AA468E" w:rsidRDefault="00AA468E" w:rsidP="00CE70E8">
      <w:pPr>
        <w:jc w:val="both"/>
      </w:pPr>
    </w:p>
    <w:p w14:paraId="107108B0" w14:textId="4EE7065C" w:rsidR="00AA468E" w:rsidRPr="002C26A5" w:rsidRDefault="00AA468E" w:rsidP="00CE70E8">
      <w:pPr>
        <w:jc w:val="both"/>
      </w:pPr>
      <w:r>
        <w:t xml:space="preserve">The Researcher will </w:t>
      </w:r>
      <w:r w:rsidR="00A13AA9">
        <w:t>update the</w:t>
      </w:r>
      <w:r w:rsidR="007A45A1">
        <w:t xml:space="preserve"> supervision group </w:t>
      </w:r>
      <w:r w:rsidR="00A13AA9">
        <w:t>on the progress of the research during</w:t>
      </w:r>
      <w:r>
        <w:t xml:space="preserve"> an interim </w:t>
      </w:r>
      <w:r w:rsidR="003F62E9">
        <w:t>meeting</w:t>
      </w:r>
      <w:r w:rsidR="00E075AA">
        <w:t>. The date of the interim meeting must be set during the kick-off meeting.</w:t>
      </w:r>
    </w:p>
    <w:p w14:paraId="797EBF50" w14:textId="77777777" w:rsidR="00CE70E8" w:rsidRPr="002C26A5" w:rsidRDefault="00CE70E8" w:rsidP="00CE70E8">
      <w:pPr>
        <w:jc w:val="both"/>
      </w:pPr>
    </w:p>
    <w:p w14:paraId="0E7E47C5" w14:textId="00040F0A" w:rsidR="00CE70E8" w:rsidRPr="002C26A5" w:rsidRDefault="00CE70E8" w:rsidP="00CE70E8">
      <w:pPr>
        <w:jc w:val="both"/>
      </w:pPr>
      <w:r w:rsidRPr="002C26A5">
        <w:t xml:space="preserve">The Researcher will complete the Project and submit to UEFA a final report of approximately 40 pages (excluding appendices) by no later than 31 March </w:t>
      </w:r>
      <w:r w:rsidR="00B70B74" w:rsidRPr="002C26A5">
        <w:t>202</w:t>
      </w:r>
      <w:r w:rsidR="00FC3C61">
        <w:t>7</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4D69AFC4" w:rsidR="00CE70E8" w:rsidRPr="002C26A5" w:rsidRDefault="00CE70E8" w:rsidP="00B013A0">
      <w:pPr>
        <w:jc w:val="both"/>
      </w:pPr>
      <w:r w:rsidRPr="002C26A5">
        <w:t>Together with the final report, the Researcher will submit a one-page document outlining the key practical outcomes of the Project for European football (UEFA and its stakeholders).</w:t>
      </w:r>
      <w:r w:rsidR="00B013A0">
        <w:t xml:space="preserve"> The document must focus on concrete measures and recommendations and must include a list of clear outcomes for practition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 xml:space="preserve">agree to the new </w:t>
      </w:r>
      <w:proofErr w:type="gramStart"/>
      <w:r w:rsidRPr="002C26A5">
        <w:t>timetable;</w:t>
      </w:r>
      <w:proofErr w:type="gramEnd"/>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3"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 xml:space="preserve">UEFA deems the progress the Researcher has made on the Project to be </w:t>
      </w:r>
      <w:proofErr w:type="gramStart"/>
      <w:r w:rsidRPr="002C26A5">
        <w:t>unsatisfactory;</w:t>
      </w:r>
      <w:proofErr w:type="gramEnd"/>
    </w:p>
    <w:bookmarkEnd w:id="3"/>
    <w:p w14:paraId="0D616E23" w14:textId="5CB20269" w:rsidR="00CE70E8" w:rsidRPr="002C26A5" w:rsidRDefault="00CE70E8" w:rsidP="00CE70E8">
      <w:pPr>
        <w:pStyle w:val="ListBullet"/>
        <w:jc w:val="both"/>
      </w:pPr>
      <w:r w:rsidRPr="002C26A5">
        <w:t xml:space="preserve">The Researcher fails to submit the interim report to UEFA by 30 November </w:t>
      </w:r>
      <w:proofErr w:type="gramStart"/>
      <w:r w:rsidR="00B70B74" w:rsidRPr="002C26A5">
        <w:t>20</w:t>
      </w:r>
      <w:r w:rsidR="00B70B74">
        <w:t>2</w:t>
      </w:r>
      <w:r w:rsidR="00337E6F">
        <w:t>6</w:t>
      </w:r>
      <w:r w:rsidRPr="002C26A5">
        <w:t>;</w:t>
      </w:r>
      <w:proofErr w:type="gramEnd"/>
    </w:p>
    <w:p w14:paraId="6DCADA07" w14:textId="77777777" w:rsidR="00CE70E8" w:rsidRPr="002C26A5" w:rsidRDefault="00CE70E8" w:rsidP="00CE70E8">
      <w:pPr>
        <w:pStyle w:val="ListBullet"/>
        <w:jc w:val="both"/>
      </w:pPr>
      <w:r w:rsidRPr="002C26A5">
        <w:t xml:space="preserve">The Researcher discontinues the Project prior to completion of the final </w:t>
      </w:r>
      <w:proofErr w:type="gramStart"/>
      <w:r w:rsidRPr="002C26A5">
        <w:t>report;</w:t>
      </w:r>
      <w:proofErr w:type="gramEnd"/>
      <w:r w:rsidRPr="002C26A5">
        <w:t xml:space="preserve"> </w:t>
      </w:r>
    </w:p>
    <w:p w14:paraId="1A1B29EB" w14:textId="65C4D323" w:rsidR="00CE70E8" w:rsidRPr="002C26A5" w:rsidRDefault="00CE70E8" w:rsidP="00CE70E8">
      <w:pPr>
        <w:pStyle w:val="ListBullet"/>
        <w:jc w:val="both"/>
      </w:pPr>
      <w:r w:rsidRPr="002C26A5">
        <w:t xml:space="preserve">The Researcher does not submit the final report by 31 March </w:t>
      </w:r>
      <w:r w:rsidR="00B70B74" w:rsidRPr="002C26A5">
        <w:t>202</w:t>
      </w:r>
      <w:r w:rsidR="00337E6F">
        <w:t>7</w:t>
      </w:r>
      <w:r w:rsidRPr="002C26A5">
        <w:t>;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lastRenderedPageBreak/>
        <w:t>If the UEFA research grant is withdrawn, the repayment clause above applies.</w:t>
      </w:r>
    </w:p>
    <w:p w14:paraId="56D3D141" w14:textId="77777777" w:rsidR="00CE70E8" w:rsidRPr="002C26A5" w:rsidRDefault="00CE70E8" w:rsidP="00CE70E8">
      <w:pPr>
        <w:pStyle w:val="Heading2"/>
      </w:pPr>
      <w:r w:rsidRPr="002C26A5">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If a conflict of interest arises during the course of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rsidRPr="002C26A5">
        <w:t>The Researcher will perform the research either by himself/herself or together with one or two joint researchers in the case of a joint research project.</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This Declaration shall be governed and construed in accordance with Swiss law, without regard to its choice-of-law principles. The exclusive place of jurisdiction is Nyon, Switzerland.</w:t>
      </w:r>
    </w:p>
    <w:p w14:paraId="39818F57" w14:textId="77777777" w:rsidR="00CE70E8" w:rsidRPr="002C26A5" w:rsidRDefault="00CE70E8" w:rsidP="00CE70E8">
      <w:pPr>
        <w:jc w:val="both"/>
      </w:pPr>
    </w:p>
    <w:p w14:paraId="3A64C85C" w14:textId="758C4CAC" w:rsidR="00CE70E8"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rsidRPr="002C26A5">
        <w:lastRenderedPageBreak/>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31C2C773"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F22A5F">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sidRPr="002C26A5">
        <w:rPr>
          <w:u w:val="single"/>
        </w:rPr>
        <w:t>Annex 1</w:t>
      </w:r>
    </w:p>
    <w:p w14:paraId="357B61F4" w14:textId="77777777" w:rsidR="00CE70E8" w:rsidRPr="002C26A5" w:rsidRDefault="00CE70E8" w:rsidP="00CE70E8"/>
    <w:p w14:paraId="59699532" w14:textId="4168BD55"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00F22A5F">
        <w:rPr>
          <w:b/>
          <w:noProof/>
          <w:lang w:bidi="de-DE"/>
        </w:rPr>
        <w:t> </w:t>
      </w:r>
      <w:r w:rsidR="00F22A5F">
        <w:rPr>
          <w:b/>
          <w:noProof/>
          <w:lang w:bidi="de-DE"/>
        </w:rPr>
        <w:t> </w:t>
      </w:r>
      <w:r w:rsidR="00F22A5F">
        <w:rPr>
          <w:b/>
          <w:noProof/>
          <w:lang w:bidi="de-DE"/>
        </w:rPr>
        <w:t> </w:t>
      </w:r>
      <w:r w:rsidR="00F22A5F">
        <w:rPr>
          <w:b/>
          <w:noProof/>
          <w:lang w:bidi="de-DE"/>
        </w:rPr>
        <w:t> </w:t>
      </w:r>
      <w:r w:rsidR="00F22A5F">
        <w:rPr>
          <w:b/>
          <w:noProof/>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72353F3C"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00F22A5F">
        <w:rPr>
          <w:b/>
          <w:noProof/>
        </w:rPr>
        <w:t> </w:t>
      </w:r>
      <w:r w:rsidR="00F22A5F">
        <w:rPr>
          <w:b/>
          <w:noProof/>
        </w:rPr>
        <w:t> </w:t>
      </w:r>
      <w:r w:rsidR="00F22A5F">
        <w:rPr>
          <w:b/>
          <w:noProof/>
        </w:rPr>
        <w:t> </w:t>
      </w:r>
      <w:r w:rsidR="00F22A5F">
        <w:rPr>
          <w:b/>
          <w:noProof/>
        </w:rPr>
        <w:t> </w:t>
      </w:r>
      <w:r w:rsidR="00F22A5F">
        <w:rPr>
          <w:b/>
          <w:noProof/>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 xml:space="preserve">(July </w:t>
      </w:r>
      <w:r w:rsidR="00810B39" w:rsidRPr="002C26A5">
        <w:t>20</w:t>
      </w:r>
      <w:r w:rsidR="00810B39">
        <w:t>2</w:t>
      </w:r>
      <w:r w:rsidR="002D40FD">
        <w:t>6</w:t>
      </w:r>
      <w:r w:rsidRPr="002C26A5">
        <w:t>) and following receipt of the Declaration signed by the Researcher.</w:t>
      </w:r>
    </w:p>
    <w:p w14:paraId="49BA2787" w14:textId="77777777" w:rsidR="00CE70E8" w:rsidRPr="002C26A5" w:rsidRDefault="00CE70E8" w:rsidP="00CE70E8">
      <w:pPr>
        <w:jc w:val="both"/>
      </w:pPr>
    </w:p>
    <w:p w14:paraId="058B4116" w14:textId="32B6473F"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00F22A5F">
        <w:rPr>
          <w:b/>
          <w:noProof/>
          <w:lang w:bidi="de-DE"/>
        </w:rPr>
        <w:t> </w:t>
      </w:r>
      <w:r w:rsidR="00F22A5F">
        <w:rPr>
          <w:b/>
          <w:noProof/>
          <w:lang w:bidi="de-DE"/>
        </w:rPr>
        <w:t> </w:t>
      </w:r>
      <w:r w:rsidR="00F22A5F">
        <w:rPr>
          <w:b/>
          <w:noProof/>
          <w:lang w:bidi="de-DE"/>
        </w:rPr>
        <w:t> </w:t>
      </w:r>
      <w:r w:rsidR="00F22A5F">
        <w:rPr>
          <w:b/>
          <w:noProof/>
          <w:lang w:bidi="de-DE"/>
        </w:rPr>
        <w:t> </w:t>
      </w:r>
      <w:r w:rsidR="00F22A5F">
        <w:rPr>
          <w:b/>
          <w:noProof/>
          <w:lang w:bidi="de-DE"/>
        </w:rPr>
        <w:t> </w:t>
      </w:r>
      <w:r w:rsidRPr="002C26A5">
        <w:fldChar w:fldCharType="end"/>
      </w:r>
      <w:r w:rsidRPr="002C26A5">
        <w:t xml:space="preserve">) to be paid halfway through the Project (January </w:t>
      </w:r>
      <w:r w:rsidR="00810B39" w:rsidRPr="002C26A5">
        <w:t>202</w:t>
      </w:r>
      <w:r w:rsidR="002D40FD">
        <w:t>7</w:t>
      </w:r>
      <w:r w:rsidRPr="002C26A5">
        <w:t xml:space="preserve">) following the approval of the interim report by UEFA (report to be submitted by 30 November </w:t>
      </w:r>
      <w:r w:rsidR="00810B39" w:rsidRPr="002C26A5">
        <w:t>20</w:t>
      </w:r>
      <w:r w:rsidR="00810B39">
        <w:t>2</w:t>
      </w:r>
      <w:r w:rsidR="002D40FD">
        <w:t>6</w:t>
      </w:r>
      <w:r w:rsidR="00810B39" w:rsidRPr="002C26A5">
        <w:t xml:space="preserve"> </w:t>
      </w:r>
      <w:r w:rsidRPr="002C26A5">
        <w:t>at the latest).</w:t>
      </w:r>
    </w:p>
    <w:p w14:paraId="4A4C90B4" w14:textId="77777777" w:rsidR="00CE70E8" w:rsidRPr="002C26A5" w:rsidRDefault="00CE70E8" w:rsidP="00CE70E8">
      <w:pPr>
        <w:jc w:val="both"/>
      </w:pPr>
    </w:p>
    <w:p w14:paraId="76582D91" w14:textId="1D701620"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00F22A5F">
        <w:rPr>
          <w:b/>
          <w:noProof/>
          <w:lang w:bidi="de-DE"/>
        </w:rPr>
        <w:t> </w:t>
      </w:r>
      <w:r w:rsidR="00F22A5F">
        <w:rPr>
          <w:b/>
          <w:noProof/>
          <w:lang w:bidi="de-DE"/>
        </w:rPr>
        <w:t> </w:t>
      </w:r>
      <w:r w:rsidR="00F22A5F">
        <w:rPr>
          <w:b/>
          <w:noProof/>
          <w:lang w:bidi="de-DE"/>
        </w:rPr>
        <w:t> </w:t>
      </w:r>
      <w:r w:rsidR="00F22A5F">
        <w:rPr>
          <w:b/>
          <w:noProof/>
          <w:lang w:bidi="de-DE"/>
        </w:rPr>
        <w:t> </w:t>
      </w:r>
      <w:r w:rsidR="00F22A5F">
        <w:rPr>
          <w:b/>
          <w:noProof/>
          <w:lang w:bidi="de-DE"/>
        </w:rPr>
        <w:t> </w:t>
      </w:r>
      <w:r w:rsidRPr="002C26A5">
        <w:fldChar w:fldCharType="end"/>
      </w:r>
      <w:r w:rsidRPr="002C26A5">
        <w:t xml:space="preserve">) to be paid at the end of the Project (June </w:t>
      </w:r>
      <w:r w:rsidR="0090046D" w:rsidRPr="002C26A5">
        <w:t>202</w:t>
      </w:r>
      <w:r w:rsidR="002D40FD">
        <w:t>7</w:t>
      </w:r>
      <w:r w:rsidRPr="002C26A5">
        <w:t xml:space="preserve">) following UEFA's approval of the final report (by no later than 31 March </w:t>
      </w:r>
      <w:r w:rsidR="0090046D" w:rsidRPr="002C26A5">
        <w:t>202</w:t>
      </w:r>
      <w:r w:rsidR="002D40FD">
        <w:t>7</w:t>
      </w:r>
      <w:r w:rsidRPr="002C26A5">
        <w:t>) and presentation of the Projec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all of the following sections: </w:t>
      </w:r>
    </w:p>
    <w:p w14:paraId="48FD7DA2" w14:textId="77777777" w:rsidR="00CE70E8" w:rsidRPr="002C26A5" w:rsidRDefault="00CE70E8" w:rsidP="00CE70E8">
      <w:pPr>
        <w:jc w:val="both"/>
      </w:pPr>
    </w:p>
    <w:p w14:paraId="3B087F9E" w14:textId="2094F125" w:rsidR="00AE7C56" w:rsidRPr="00AE7C56" w:rsidRDefault="00CE70E8" w:rsidP="00AE7C56">
      <w:pPr>
        <w:pStyle w:val="ListNumber"/>
      </w:pPr>
      <w:r w:rsidRPr="002C26A5">
        <w:t>An executive summary fully detailing the importance and interest of the research for football and UEFA</w:t>
      </w:r>
      <w:r w:rsidR="00692EFD">
        <w:t>.</w:t>
      </w:r>
      <w:r w:rsidR="00AE7C56" w:rsidRPr="00AE7C56">
        <w:t xml:space="preserve"> The executive summary should contain two distinct sections: </w:t>
      </w:r>
    </w:p>
    <w:p w14:paraId="5014A24B" w14:textId="77777777" w:rsidR="00AE7C56" w:rsidRPr="00AE7C56" w:rsidRDefault="00AE7C56" w:rsidP="00D04497">
      <w:pPr>
        <w:pStyle w:val="ListNumber2"/>
      </w:pPr>
      <w:r w:rsidRPr="00AE7C56">
        <w:t>A concise presentation of the academic contribution of the research</w:t>
      </w:r>
    </w:p>
    <w:p w14:paraId="3FC994A2" w14:textId="7FBADD09" w:rsidR="00CE70E8" w:rsidRPr="002C26A5" w:rsidRDefault="00AE7C56" w:rsidP="00D04497">
      <w:pPr>
        <w:pStyle w:val="ListNumber2"/>
      </w:pPr>
      <w:r w:rsidRPr="00AE7C56">
        <w:t>A clear presentation of the practical impacts of the research for European football</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design and method of the current study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An outline of the key variables for quantitative work, and/or the concepts and dimensions examined by qualitative research</w:t>
      </w:r>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An outline of the hypothesis(-es) addressed, the analysis strategy and techniques used, and the strength and significance of the results</w:t>
      </w:r>
    </w:p>
    <w:p w14:paraId="77F6C047" w14:textId="77777777" w:rsidR="00CE70E8" w:rsidRPr="002C26A5" w:rsidRDefault="00CE70E8" w:rsidP="00CE70E8">
      <w:pPr>
        <w:pStyle w:val="ListNumber2"/>
      </w:pPr>
      <w:r w:rsidRPr="002C26A5">
        <w:t xml:space="preserve">The validity and reliability of the instruments and variables applied, or the qualitative equivalent (e.g. authenticity) </w:t>
      </w:r>
    </w:p>
    <w:p w14:paraId="503B6A24" w14:textId="77777777" w:rsidR="00CE70E8" w:rsidRPr="002C26A5" w:rsidRDefault="00CE70E8" w:rsidP="00CE70E8">
      <w:pPr>
        <w:pStyle w:val="ListNumber2"/>
      </w:pPr>
      <w:r w:rsidRPr="002C26A5">
        <w:t>An overview of any ethical issues and how they are addressed</w:t>
      </w:r>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to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48CCD302"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00F22A5F">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F22A5F">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r w:rsidRPr="002C26A5">
        <w:rPr>
          <w:rFonts w:cs="Segoe UI"/>
        </w:rPr>
        <w:t>;</w:t>
      </w:r>
      <w:proofErr w:type="gramEnd"/>
    </w:p>
    <w:p w14:paraId="47E5C3B3"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549173D5"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6B1588FE"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34357794"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023933A0"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rsidRPr="002C26A5">
        <w:lastRenderedPageBreak/>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2E8817F9"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F22A5F">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to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05541DB8"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F22A5F">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00F22A5F">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 xml:space="preserve">he/she is employed by or enrolled at a university or equivalent institution, the legally binding signature of which is </w:t>
      </w:r>
      <w:proofErr w:type="gramStart"/>
      <w:r w:rsidRPr="002C26A5">
        <w:t>required;</w:t>
      </w:r>
      <w:proofErr w:type="gramEnd"/>
    </w:p>
    <w:p w14:paraId="212FA247"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confidentiality obligations in the </w:t>
      </w:r>
      <w:proofErr w:type="gramStart"/>
      <w:r w:rsidRPr="002C26A5">
        <w:rPr>
          <w:rFonts w:cs="Segoe UI"/>
        </w:rPr>
        <w:t>Declaration;</w:t>
      </w:r>
      <w:proofErr w:type="gramEnd"/>
    </w:p>
    <w:p w14:paraId="3B7139BC"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intellectual property obligations in the </w:t>
      </w:r>
      <w:proofErr w:type="gramStart"/>
      <w:r w:rsidRPr="002C26A5">
        <w:rPr>
          <w:rFonts w:cs="Segoe UI"/>
        </w:rPr>
        <w:t>Declaration;</w:t>
      </w:r>
      <w:proofErr w:type="gramEnd"/>
    </w:p>
    <w:p w14:paraId="01C0C72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data protection obligations in the </w:t>
      </w:r>
      <w:proofErr w:type="gramStart"/>
      <w:r w:rsidRPr="002C26A5">
        <w:rPr>
          <w:rFonts w:cs="Segoe UI"/>
        </w:rPr>
        <w:t>Declaration;</w:t>
      </w:r>
      <w:proofErr w:type="gramEnd"/>
    </w:p>
    <w:p w14:paraId="5BA3EAB1" w14:textId="77777777" w:rsidR="00CE70E8" w:rsidRPr="002C26A5" w:rsidRDefault="00CE70E8" w:rsidP="00CE70E8">
      <w:pPr>
        <w:pStyle w:val="ListParagraph"/>
        <w:numPr>
          <w:ilvl w:val="0"/>
          <w:numId w:val="13"/>
        </w:numPr>
        <w:rPr>
          <w:rFonts w:cs="Segoe UI"/>
        </w:rPr>
      </w:pPr>
      <w:r w:rsidRPr="002C26A5">
        <w:rPr>
          <w:rFonts w:cs="Segoe UI"/>
        </w:rPr>
        <w:t xml:space="preserve">he/she is aware of and will comply with the publication provisions in the </w:t>
      </w:r>
      <w:proofErr w:type="gramStart"/>
      <w:r w:rsidRPr="002C26A5">
        <w:rPr>
          <w:rFonts w:cs="Segoe UI"/>
        </w:rPr>
        <w:t>Declaration;</w:t>
      </w:r>
      <w:proofErr w:type="gramEnd"/>
    </w:p>
    <w:p w14:paraId="3A6F80DD" w14:textId="77777777" w:rsidR="00CE70E8" w:rsidRPr="002C26A5" w:rsidRDefault="00CE70E8" w:rsidP="00CE70E8">
      <w:pPr>
        <w:pStyle w:val="ListParagraph"/>
        <w:numPr>
          <w:ilvl w:val="0"/>
          <w:numId w:val="13"/>
        </w:numPr>
        <w:rPr>
          <w:rFonts w:cs="Segoe UI"/>
        </w:rPr>
      </w:pPr>
      <w:r w:rsidRPr="002C26A5">
        <w:rPr>
          <w:rFonts w:cs="Segoe UI"/>
        </w:rPr>
        <w:t xml:space="preserve">he/she has assessed any personal circumstances, and is able to commit the time and effort to complete the Project and the final </w:t>
      </w:r>
      <w:proofErr w:type="gramStart"/>
      <w:r w:rsidRPr="002C26A5">
        <w:rPr>
          <w:rFonts w:cs="Segoe UI"/>
        </w:rPr>
        <w:t>report;</w:t>
      </w:r>
      <w:proofErr w:type="gramEnd"/>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rsidRPr="002C26A5">
        <w:lastRenderedPageBreak/>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5F72845F"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00F22A5F">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87F1346-FBE9-0B41-AA2A-975B42FD5973}"/>
    <w:embedBold r:id="rId2" w:fontKey="{A0B5E02F-D561-2A47-9E54-FFB5B2C3E60C}"/>
    <w:embedItalic r:id="rId3" w:fontKey="{D9A2E9E3-1688-9E47-A2CB-BE65F37EE046}"/>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ZvQ3moCxRLzDkt4el2NMEkzFuhfLNHzkB7DE05Pp/C6aLA0LGujHphyu0QSjPeEkIZNsJZGs1pVodhRcg01f3Q==" w:salt="d29H2BoMAoq3xPihmmB84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8F6"/>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754"/>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2522"/>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6DC9"/>
    <w:rsid w:val="00187672"/>
    <w:rsid w:val="00191F9B"/>
    <w:rsid w:val="00192348"/>
    <w:rsid w:val="001946AE"/>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1C4C"/>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0FD"/>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0135"/>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37E6F"/>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62E9"/>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1E7"/>
    <w:rsid w:val="004B57AA"/>
    <w:rsid w:val="004B6479"/>
    <w:rsid w:val="004B785A"/>
    <w:rsid w:val="004C2569"/>
    <w:rsid w:val="004C2EB4"/>
    <w:rsid w:val="004C3954"/>
    <w:rsid w:val="004C42B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17359"/>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1AEE"/>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475"/>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078"/>
    <w:rsid w:val="006E76E2"/>
    <w:rsid w:val="006F1779"/>
    <w:rsid w:val="006F2806"/>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45A1"/>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3D94"/>
    <w:rsid w:val="00805788"/>
    <w:rsid w:val="00810B39"/>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2606"/>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1320"/>
    <w:rsid w:val="008E48FD"/>
    <w:rsid w:val="008E4A31"/>
    <w:rsid w:val="008E4CE9"/>
    <w:rsid w:val="008E5F61"/>
    <w:rsid w:val="008F006F"/>
    <w:rsid w:val="008F2BFC"/>
    <w:rsid w:val="008F3053"/>
    <w:rsid w:val="008F7995"/>
    <w:rsid w:val="0090046D"/>
    <w:rsid w:val="00900E03"/>
    <w:rsid w:val="00902858"/>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3AA9"/>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468E"/>
    <w:rsid w:val="00AA5784"/>
    <w:rsid w:val="00AA7088"/>
    <w:rsid w:val="00AB07F4"/>
    <w:rsid w:val="00AB0B31"/>
    <w:rsid w:val="00AB27E1"/>
    <w:rsid w:val="00AB5661"/>
    <w:rsid w:val="00AC18F4"/>
    <w:rsid w:val="00AC1976"/>
    <w:rsid w:val="00AC323F"/>
    <w:rsid w:val="00AD1DF4"/>
    <w:rsid w:val="00AD2ED9"/>
    <w:rsid w:val="00AD3A98"/>
    <w:rsid w:val="00AD7D5F"/>
    <w:rsid w:val="00AE62BA"/>
    <w:rsid w:val="00AE7C56"/>
    <w:rsid w:val="00AF02E1"/>
    <w:rsid w:val="00AF0C96"/>
    <w:rsid w:val="00AF25C8"/>
    <w:rsid w:val="00AF4478"/>
    <w:rsid w:val="00AF5AC4"/>
    <w:rsid w:val="00B00A20"/>
    <w:rsid w:val="00B00FC3"/>
    <w:rsid w:val="00B013A0"/>
    <w:rsid w:val="00B0550F"/>
    <w:rsid w:val="00B06D68"/>
    <w:rsid w:val="00B116F8"/>
    <w:rsid w:val="00B13A9A"/>
    <w:rsid w:val="00B13EA8"/>
    <w:rsid w:val="00B14E33"/>
    <w:rsid w:val="00B158E9"/>
    <w:rsid w:val="00B15B26"/>
    <w:rsid w:val="00B177FD"/>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7CF"/>
    <w:rsid w:val="00B47982"/>
    <w:rsid w:val="00B47BD1"/>
    <w:rsid w:val="00B5210B"/>
    <w:rsid w:val="00B5497A"/>
    <w:rsid w:val="00B60323"/>
    <w:rsid w:val="00B621F4"/>
    <w:rsid w:val="00B63DE6"/>
    <w:rsid w:val="00B65401"/>
    <w:rsid w:val="00B66101"/>
    <w:rsid w:val="00B7095D"/>
    <w:rsid w:val="00B70B74"/>
    <w:rsid w:val="00B71A9E"/>
    <w:rsid w:val="00B71B6A"/>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27"/>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C4C"/>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2104"/>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57D67"/>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54C"/>
    <w:rsid w:val="00D94552"/>
    <w:rsid w:val="00D94DE4"/>
    <w:rsid w:val="00DA1DF9"/>
    <w:rsid w:val="00DA34AB"/>
    <w:rsid w:val="00DA353E"/>
    <w:rsid w:val="00DA3561"/>
    <w:rsid w:val="00DA358D"/>
    <w:rsid w:val="00DB04BB"/>
    <w:rsid w:val="00DB091B"/>
    <w:rsid w:val="00DB3027"/>
    <w:rsid w:val="00DB5672"/>
    <w:rsid w:val="00DB6385"/>
    <w:rsid w:val="00DB6F7D"/>
    <w:rsid w:val="00DB767A"/>
    <w:rsid w:val="00DB77D4"/>
    <w:rsid w:val="00DC057A"/>
    <w:rsid w:val="00DC1074"/>
    <w:rsid w:val="00DC5228"/>
    <w:rsid w:val="00DC7778"/>
    <w:rsid w:val="00DD4045"/>
    <w:rsid w:val="00DD6372"/>
    <w:rsid w:val="00DD7E64"/>
    <w:rsid w:val="00DE0221"/>
    <w:rsid w:val="00DE31C5"/>
    <w:rsid w:val="00DE31E5"/>
    <w:rsid w:val="00DE367E"/>
    <w:rsid w:val="00DE3D42"/>
    <w:rsid w:val="00DF0391"/>
    <w:rsid w:val="00DF1522"/>
    <w:rsid w:val="00DF1BD1"/>
    <w:rsid w:val="00DF2A11"/>
    <w:rsid w:val="00DF45BB"/>
    <w:rsid w:val="00DF584D"/>
    <w:rsid w:val="00DF5E77"/>
    <w:rsid w:val="00E00333"/>
    <w:rsid w:val="00E01C19"/>
    <w:rsid w:val="00E075AA"/>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2A5F"/>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3C61"/>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2" ma:contentTypeDescription="Create a new document." ma:contentTypeScope="" ma:versionID="55d28aa91386cc51e6576952277775c2">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06c669e8ba729f9d33ecf6002159e3b4"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2.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 ds:uri="bde61da1-1cce-4383-884a-1799f7ff5141"/>
  </ds:schemaRefs>
</ds:datastoreItem>
</file>

<file path=customXml/itemProps3.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4.xml><?xml version="1.0" encoding="utf-8"?>
<ds:datastoreItem xmlns:ds="http://schemas.openxmlformats.org/officeDocument/2006/customXml" ds:itemID="{4F4BFF26-106B-412A-9D78-FD71DE6B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6</Words>
  <Characters>17934</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9:04:00Z</dcterms:created>
  <dcterms:modified xsi:type="dcterms:W3CDTF">2026-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